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21" w:rsidRPr="00CC0CD1" w:rsidRDefault="00691663">
      <w:pPr>
        <w:jc w:val="center"/>
        <w:rPr>
          <w:sz w:val="24"/>
          <w:szCs w:val="24"/>
        </w:rPr>
      </w:pPr>
      <w:r w:rsidRPr="00CC0CD1">
        <w:rPr>
          <w:rFonts w:ascii="Times New Roman" w:hAnsi="Times New Roman" w:cs="Times New Roman"/>
          <w:b/>
          <w:color w:val="000000"/>
          <w:sz w:val="24"/>
          <w:szCs w:val="24"/>
        </w:rPr>
        <w:t>FORMULA</w:t>
      </w:r>
      <w:r w:rsidR="000F1724" w:rsidRPr="00CC0CD1">
        <w:rPr>
          <w:rFonts w:ascii="Times New Roman" w:hAnsi="Times New Roman" w:cs="Times New Roman"/>
          <w:b/>
          <w:color w:val="000000"/>
          <w:sz w:val="24"/>
          <w:szCs w:val="24"/>
        </w:rPr>
        <w:t>RZ ZGŁOSZENIOWY</w:t>
      </w:r>
      <w:r w:rsidR="00597487" w:rsidRPr="00CC0C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UDZIAŁU W PRACACH </w:t>
      </w:r>
      <w:r w:rsidR="000F1724" w:rsidRPr="00CC0CD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4715CA" w:rsidRPr="00CC0CD1">
        <w:rPr>
          <w:rFonts w:ascii="Times New Roman" w:hAnsi="Times New Roman" w:cs="Times New Roman"/>
          <w:b/>
          <w:color w:val="000000"/>
          <w:sz w:val="24"/>
          <w:szCs w:val="24"/>
        </w:rPr>
        <w:t>KOMISJI KONKURSOWEJ</w:t>
      </w:r>
      <w:r w:rsidR="00DA6A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6616">
        <w:rPr>
          <w:rFonts w:ascii="Times New Roman" w:hAnsi="Times New Roman" w:cs="Times New Roman"/>
          <w:b/>
          <w:color w:val="000000"/>
          <w:sz w:val="24"/>
          <w:szCs w:val="24"/>
        </w:rPr>
        <w:t>OPINIUJĄCEJ</w:t>
      </w:r>
      <w:r w:rsidR="00597487" w:rsidRPr="00CC0C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0A12" w:rsidRPr="00CC0C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FETRY </w:t>
      </w:r>
      <w:r w:rsidR="003E13CE" w:rsidRPr="00CC0C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GŁOSZONE </w:t>
      </w:r>
      <w:r w:rsidR="009F7F62" w:rsidRPr="00CC0CD1">
        <w:rPr>
          <w:rFonts w:ascii="Times New Roman" w:hAnsi="Times New Roman" w:cs="Times New Roman"/>
          <w:b/>
          <w:color w:val="000000"/>
          <w:sz w:val="24"/>
          <w:szCs w:val="24"/>
        </w:rPr>
        <w:t>W OTWARTYM KONKURSIE</w:t>
      </w:r>
      <w:r w:rsidR="00155900" w:rsidRPr="00CC0C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0C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ERT NA REALIZACJĘ </w:t>
      </w:r>
      <w:r w:rsidR="00A016E7" w:rsidRPr="00CC0C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DAŃ </w:t>
      </w:r>
      <w:r w:rsidR="00C366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UBLICZNYCH </w:t>
      </w:r>
      <w:r w:rsidR="00AE78FB" w:rsidRPr="00CC0C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</w:t>
      </w:r>
      <w:r w:rsidRPr="00CC0C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KU </w:t>
      </w:r>
      <w:r w:rsidR="00AE78FB" w:rsidRPr="00CC0CD1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63555C" w:rsidRPr="00CC0CD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F0EB6" w:rsidRPr="00CC0CD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22A81" w:rsidRPr="00CC0C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661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22A81" w:rsidRPr="00CC0C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 ZAKRESU </w:t>
      </w:r>
      <w:r w:rsidR="00622A81" w:rsidRPr="00CC0CD1">
        <w:rPr>
          <w:rFonts w:ascii="Times New Roman" w:hAnsi="Times New Roman" w:cs="Times New Roman"/>
          <w:b/>
          <w:bCs/>
          <w:sz w:val="24"/>
          <w:szCs w:val="24"/>
        </w:rPr>
        <w:t xml:space="preserve">DZIAŁALNOŚCI NA RZECZ DZIECI I MŁODZIEŻY, </w:t>
      </w:r>
      <w:r w:rsidR="00CC0CD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22A81" w:rsidRPr="00CC0CD1">
        <w:rPr>
          <w:rFonts w:ascii="Times New Roman" w:hAnsi="Times New Roman" w:cs="Times New Roman"/>
          <w:b/>
          <w:bCs/>
          <w:sz w:val="24"/>
          <w:szCs w:val="24"/>
        </w:rPr>
        <w:t xml:space="preserve">W TYM </w:t>
      </w:r>
      <w:r w:rsidR="00622A81" w:rsidRPr="00CC0CD1">
        <w:rPr>
          <w:rFonts w:ascii="Times New Roman" w:hAnsi="Times New Roman" w:cs="Times New Roman"/>
          <w:b/>
          <w:sz w:val="24"/>
          <w:szCs w:val="24"/>
        </w:rPr>
        <w:t>WYPOCZYNKU DZIECI I MŁODZIEŻY</w:t>
      </w:r>
    </w:p>
    <w:p w:rsidR="00841A21" w:rsidRDefault="00841A21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841A21" w:rsidRDefault="00841A21">
      <w:pPr>
        <w:rPr>
          <w:b/>
          <w:color w:val="000000"/>
          <w:sz w:val="22"/>
          <w:szCs w:val="22"/>
        </w:rPr>
      </w:pPr>
    </w:p>
    <w:p w:rsidR="00841A21" w:rsidRDefault="00841A21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49"/>
        <w:gridCol w:w="4583"/>
      </w:tblGrid>
      <w:tr w:rsidR="00841A21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1A21" w:rsidRDefault="0069166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NE DOTYCZĄCE KANDYDATA NA CZŁONKA KOMISJI</w:t>
            </w:r>
          </w:p>
          <w:p w:rsidR="00841A21" w:rsidRDefault="00841A2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691663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mię i nazwisko kandydata na członka komisji</w:t>
            </w:r>
          </w:p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691663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wa organizacji pozarządowej lub podmiotu wymienionego w art. 3 ust. 3 ustawy o działalności pożytku publicznego i o wolontariacie, reprezentowanego przez kandydata</w:t>
            </w:r>
          </w:p>
          <w:p w:rsidR="00841A21" w:rsidRDefault="00841A2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691663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elefon kontaktowy: </w:t>
            </w:r>
          </w:p>
          <w:p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9F25F0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res e-mail</w:t>
            </w:r>
            <w:r w:rsidR="006916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</w:p>
          <w:p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DF3440" w:rsidRDefault="00DF3440" w:rsidP="00DF344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DF3440" w:rsidRDefault="00DF3440" w:rsidP="00DF3440">
      <w:r>
        <w:rPr>
          <w:rFonts w:ascii="Times New Roman" w:hAnsi="Times New Roman" w:cs="Times New Roman"/>
          <w:color w:val="000000"/>
          <w:sz w:val="22"/>
          <w:szCs w:val="22"/>
        </w:rPr>
        <w:t>Potwierdzam prawdziwość podanych wyżej danych własnoręcznym podpisem</w:t>
      </w:r>
    </w:p>
    <w:p w:rsidR="00841A21" w:rsidRDefault="000C6510" w:rsidP="000C6510">
      <w:pPr>
        <w:ind w:left="2832" w:firstLine="708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</w:t>
      </w:r>
    </w:p>
    <w:p w:rsidR="000C6510" w:rsidRDefault="000C6510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497"/>
        <w:gridCol w:w="2735"/>
      </w:tblGrid>
      <w:tr w:rsidR="006422E1" w:rsidTr="00271023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2E1" w:rsidRDefault="006422E1" w:rsidP="0027102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422E1" w:rsidRPr="0098743A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KLARUJĘ WOLĘ UDZIAŁ</w:t>
            </w:r>
            <w:r w:rsidR="00F97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 PRACACH KOMISJI KONKURSOWEJ </w:t>
            </w:r>
            <w:r w:rsidR="00BC7F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O OPINIOWANIA OFERT ZGŁOSZONYCH W OTWARTYM KONKURSIE OFERT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NA REALIZACJĘ ZADAŃ </w:t>
            </w:r>
            <w:r w:rsidR="007471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UBLICZNYCH </w:t>
            </w:r>
            <w:r w:rsidR="00042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 </w:t>
            </w:r>
            <w:r w:rsidR="0037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OKU</w:t>
            </w:r>
            <w:r w:rsidR="00042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D76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326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F0E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422E1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2E1" w:rsidRPr="00373952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6422E1" w:rsidRPr="00373952" w:rsidRDefault="00373952" w:rsidP="00373952">
            <w:pPr>
              <w:snapToGrid w:val="0"/>
              <w:jc w:val="center"/>
              <w:rPr>
                <w:b/>
              </w:rPr>
            </w:pPr>
            <w:r w:rsidRPr="0037395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azwa zakresu zada</w:t>
            </w:r>
            <w:r w:rsidR="00335EC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ia</w:t>
            </w:r>
          </w:p>
          <w:p w:rsidR="006422E1" w:rsidRPr="00373952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2E1" w:rsidRPr="00373952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6422E1" w:rsidRPr="00373952" w:rsidRDefault="00373952" w:rsidP="00D704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73952">
              <w:rPr>
                <w:rFonts w:ascii="Times New Roman" w:hAnsi="Times New Roman" w:cs="Times New Roman"/>
                <w:b/>
                <w:color w:val="000000"/>
              </w:rPr>
              <w:t xml:space="preserve">proszę zaznaczyć </w:t>
            </w:r>
            <w:r w:rsidR="00C95696">
              <w:rPr>
                <w:rFonts w:ascii="Times New Roman" w:hAnsi="Times New Roman" w:cs="Times New Roman"/>
                <w:b/>
                <w:color w:val="000000"/>
              </w:rPr>
              <w:t>znak X</w:t>
            </w:r>
            <w:r w:rsidRPr="0037395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6422E1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62" w:rsidRPr="00CB5370" w:rsidRDefault="00DB1090" w:rsidP="00DB10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CB5370" w:rsidRPr="00CB5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iałalności na rzecz dzieci i młodzieży, w tym </w:t>
            </w:r>
            <w:r w:rsidR="00CB5370" w:rsidRPr="00CB5370">
              <w:rPr>
                <w:rFonts w:ascii="Times New Roman" w:hAnsi="Times New Roman" w:cs="Times New Roman"/>
                <w:b/>
                <w:sz w:val="24"/>
                <w:szCs w:val="24"/>
              </w:rPr>
              <w:t>wypoczynku dzieci i młodzieży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2E1" w:rsidRDefault="006422E1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0F1724" w:rsidRDefault="000F1724" w:rsidP="00CD0CD3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97523B" w:rsidRDefault="0097523B" w:rsidP="00CD0CD3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CD0CD3" w:rsidRPr="00195C0B" w:rsidRDefault="00CD0CD3" w:rsidP="00CD0CD3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195C0B">
        <w:rPr>
          <w:rFonts w:ascii="Times New Roman" w:eastAsia="Calibri" w:hAnsi="Times New Roman" w:cs="Times New Roman"/>
          <w:sz w:val="22"/>
          <w:szCs w:val="22"/>
        </w:rPr>
        <w:t xml:space="preserve">Oświadczam, że nie podlegam wyłączeniu </w:t>
      </w:r>
      <w:r w:rsidR="00383B6F">
        <w:rPr>
          <w:rFonts w:ascii="Times New Roman" w:eastAsia="Calibri" w:hAnsi="Times New Roman" w:cs="Times New Roman"/>
          <w:sz w:val="22"/>
          <w:szCs w:val="22"/>
        </w:rPr>
        <w:t xml:space="preserve">z prac komisji konkursowej </w:t>
      </w:r>
      <w:r w:rsidRPr="00195C0B">
        <w:rPr>
          <w:rFonts w:ascii="Times New Roman" w:eastAsia="Calibri" w:hAnsi="Times New Roman" w:cs="Times New Roman"/>
          <w:sz w:val="22"/>
          <w:szCs w:val="22"/>
        </w:rPr>
        <w:t>w zakresie/zakres</w:t>
      </w:r>
      <w:r w:rsidR="00B01941">
        <w:rPr>
          <w:rFonts w:ascii="Times New Roman" w:eastAsia="Calibri" w:hAnsi="Times New Roman" w:cs="Times New Roman"/>
          <w:sz w:val="22"/>
          <w:szCs w:val="22"/>
        </w:rPr>
        <w:t>ach, w których deklaruje udział.</w:t>
      </w:r>
    </w:p>
    <w:p w:rsidR="006422E1" w:rsidRDefault="006422E1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0463B7" w:rsidTr="00450D8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3B7" w:rsidRPr="000463B7" w:rsidRDefault="000463B7" w:rsidP="00450D8E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3B7" w:rsidRDefault="000463B7" w:rsidP="00450D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3B7" w:rsidTr="00450D8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a i miejscowość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463B7" w:rsidRDefault="000463B7" w:rsidP="000463B7">
      <w:pPr>
        <w:rPr>
          <w:rFonts w:ascii="Times New Roman" w:hAnsi="Times New Roman" w:cs="Times New Roman"/>
          <w:sz w:val="22"/>
          <w:szCs w:val="22"/>
        </w:rPr>
      </w:pPr>
    </w:p>
    <w:p w:rsidR="00CD0CD3" w:rsidRDefault="00CD0CD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41A21" w:rsidRDefault="00691663">
      <w:r>
        <w:rPr>
          <w:rFonts w:ascii="Times New Roman" w:hAnsi="Times New Roman" w:cs="Times New Roman"/>
          <w:sz w:val="22"/>
          <w:szCs w:val="22"/>
        </w:rPr>
        <w:t>Zgodnie z art. 6 ust. 1 lit. a RODO wyrażam zgodę na przetwarzanie moich danych osobowych zawartych  w niniejszej karcie zgłoszenia dla p</w:t>
      </w:r>
      <w:r w:rsidR="00F97EF8">
        <w:rPr>
          <w:rFonts w:ascii="Times New Roman" w:hAnsi="Times New Roman" w:cs="Times New Roman"/>
          <w:sz w:val="22"/>
          <w:szCs w:val="22"/>
        </w:rPr>
        <w:t xml:space="preserve">otrzeb niezbędnych do powołania </w:t>
      </w:r>
      <w:r>
        <w:rPr>
          <w:rFonts w:ascii="Times New Roman" w:hAnsi="Times New Roman" w:cs="Times New Roman"/>
          <w:sz w:val="22"/>
          <w:szCs w:val="22"/>
        </w:rPr>
        <w:t>i funkcjonowania Komisji Konkursowej.</w:t>
      </w:r>
    </w:p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Pr="000463B7" w:rsidRDefault="00691663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691663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a i miejscowość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p w:rsidR="00841A21" w:rsidRDefault="00691663">
      <w:r>
        <w:rPr>
          <w:rFonts w:ascii="Times New Roman" w:hAnsi="Times New Roman" w:cs="Times New Roman"/>
          <w:sz w:val="22"/>
          <w:szCs w:val="22"/>
        </w:rPr>
        <w:t xml:space="preserve">Wiem, że administratorem moich </w:t>
      </w:r>
      <w:r w:rsidR="00972FFB">
        <w:rPr>
          <w:rFonts w:ascii="Times New Roman" w:hAnsi="Times New Roman" w:cs="Times New Roman"/>
          <w:sz w:val="22"/>
          <w:szCs w:val="22"/>
        </w:rPr>
        <w:t>danych osobowych jest Burmistrz</w:t>
      </w:r>
      <w:r w:rsidR="00335ECD">
        <w:rPr>
          <w:rFonts w:ascii="Times New Roman" w:hAnsi="Times New Roman" w:cs="Times New Roman"/>
          <w:sz w:val="22"/>
          <w:szCs w:val="22"/>
        </w:rPr>
        <w:t xml:space="preserve"> Głowna z siedzibą w Głownie,   </w:t>
      </w:r>
      <w:r w:rsidR="00335ECD">
        <w:rPr>
          <w:rFonts w:ascii="Times New Roman" w:hAnsi="Times New Roman" w:cs="Times New Roman"/>
          <w:sz w:val="22"/>
          <w:szCs w:val="22"/>
        </w:rPr>
        <w:br/>
        <w:t>ul. Młynarska 15, 95-015 Głowno</w:t>
      </w:r>
      <w:r>
        <w:rPr>
          <w:rFonts w:ascii="Times New Roman" w:hAnsi="Times New Roman" w:cs="Times New Roman"/>
          <w:sz w:val="22"/>
          <w:szCs w:val="22"/>
        </w:rPr>
        <w:t xml:space="preserve">, jak również o przysługującym mi prawie dostępu do treści swoich danych, ich poprawiania oraz, że w każdej chwili przysługuje mi prawo do wycofania zgody na ich przetwarzanie, a cofnięcie zgody nie będzie wpływać na zgodność z prawem przetwarzania, którego dokonano na podstawie mojej zgody przed jej wycofaniem. </w:t>
      </w:r>
    </w:p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Pr="000463B7" w:rsidRDefault="00691663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691663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a i miejscowość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1A21" w:rsidRDefault="00841A2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874FA" w:rsidRDefault="008874F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874FA" w:rsidRDefault="008874F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A1DBF" w:rsidRPr="00CC0CD1" w:rsidRDefault="00EF471F" w:rsidP="000A1DBF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ANE ORGANIZACJI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LUB PODMIOTÓW WYMIENIONYCH W ART. 3 UST 3 USTAWY </w:t>
      </w:r>
      <w:r w:rsidR="00116C73">
        <w:rPr>
          <w:rFonts w:ascii="Times New Roman" w:hAnsi="Times New Roman" w:cs="Times New Roman"/>
          <w:b/>
          <w:color w:val="000000"/>
          <w:sz w:val="22"/>
          <w:szCs w:val="22"/>
        </w:rPr>
        <w:br/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>O DZIAŁALNOŚCI POŻYTKU PUBLICZNEGO I O WOLONTARIACIE WSKAZUJĄCEJ OSOBĘ DO UDZIAŁ</w:t>
      </w:r>
      <w:r w:rsidR="000A1DBF">
        <w:rPr>
          <w:rFonts w:ascii="Times New Roman" w:hAnsi="Times New Roman" w:cs="Times New Roman"/>
          <w:b/>
          <w:color w:val="000000"/>
          <w:sz w:val="22"/>
          <w:szCs w:val="22"/>
        </w:rPr>
        <w:t>U W PRACACH KOMISJI KONKURSOWEJ OPINIUJĄCEJ</w:t>
      </w:r>
      <w:r w:rsidR="00E11FB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OFERT</w:t>
      </w:r>
      <w:r w:rsidR="006F587E">
        <w:rPr>
          <w:rFonts w:ascii="Times New Roman" w:hAnsi="Times New Roman" w:cs="Times New Roman"/>
          <w:b/>
          <w:color w:val="000000"/>
          <w:sz w:val="22"/>
          <w:szCs w:val="22"/>
        </w:rPr>
        <w:t>Y ZGŁOSZONE W OTWARTYM KONKURSIE</w:t>
      </w:r>
      <w:r w:rsidR="0029472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OFERT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NA REALIZACJĘ ZADAŃ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UBLICZNYCH </w:t>
      </w:r>
      <w:r w:rsidR="00FB0AD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>ROKU</w:t>
      </w:r>
      <w:r w:rsidR="00FB0AD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6311A1">
        <w:rPr>
          <w:rFonts w:ascii="Times New Roman" w:hAnsi="Times New Roman" w:cs="Times New Roman"/>
          <w:b/>
          <w:color w:val="000000"/>
          <w:sz w:val="22"/>
          <w:szCs w:val="22"/>
        </w:rPr>
        <w:t>20</w:t>
      </w:r>
      <w:r w:rsidR="005F1B19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415FED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="000A1DB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0A1DBF" w:rsidRPr="00CC0C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 ZAKRESU </w:t>
      </w:r>
      <w:r w:rsidR="000A1DBF" w:rsidRPr="00CC0CD1">
        <w:rPr>
          <w:rFonts w:ascii="Times New Roman" w:hAnsi="Times New Roman" w:cs="Times New Roman"/>
          <w:b/>
          <w:bCs/>
          <w:sz w:val="24"/>
          <w:szCs w:val="24"/>
        </w:rPr>
        <w:t xml:space="preserve">DZIAŁALNOŚCI NA RZECZ DZIECI </w:t>
      </w:r>
      <w:r w:rsidR="0029472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A1DBF" w:rsidRPr="00CC0CD1">
        <w:rPr>
          <w:rFonts w:ascii="Times New Roman" w:hAnsi="Times New Roman" w:cs="Times New Roman"/>
          <w:b/>
          <w:bCs/>
          <w:sz w:val="24"/>
          <w:szCs w:val="24"/>
        </w:rPr>
        <w:t xml:space="preserve">I MŁODZIEŻY, W TYM </w:t>
      </w:r>
      <w:r w:rsidR="000A1DBF" w:rsidRPr="00CC0CD1">
        <w:rPr>
          <w:rFonts w:ascii="Times New Roman" w:hAnsi="Times New Roman" w:cs="Times New Roman"/>
          <w:b/>
          <w:sz w:val="24"/>
          <w:szCs w:val="24"/>
        </w:rPr>
        <w:t>WYPOCZYNKU DZIECI I MŁODZIEŻY</w:t>
      </w:r>
    </w:p>
    <w:p w:rsidR="00841A21" w:rsidRPr="00751467" w:rsidRDefault="00841A21" w:rsidP="00751467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841A21" w:rsidRPr="00751467" w:rsidRDefault="00841A21" w:rsidP="00751467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463B7" w:rsidRDefault="00116C73" w:rsidP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zwa i siedziba organizacji pozarządowej </w:t>
            </w:r>
            <w:r w:rsidR="00645E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b podmiotu wymienionego w art. 3 ust. 3</w:t>
            </w:r>
          </w:p>
          <w:p w:rsidR="0022251E" w:rsidRDefault="0022251E" w:rsidP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251E" w:rsidRDefault="0022251E" w:rsidP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16C7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16C73" w:rsidRP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pis i pieczęcie osoby</w:t>
            </w:r>
            <w:r w:rsidR="00626D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osób upoważnio</w:t>
            </w:r>
            <w:r w:rsidR="00F938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y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52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o reprezentowania organizacji/podmiotu, </w:t>
            </w:r>
            <w:r w:rsidR="007C52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rami</w:t>
            </w:r>
            <w:r w:rsidR="00645E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 których występuje kandydat</w:t>
            </w:r>
          </w:p>
          <w:p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16C7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ata i miejscowość </w:t>
            </w:r>
          </w:p>
          <w:p w:rsidR="00045F11" w:rsidRDefault="00045F11">
            <w:pPr>
              <w:snapToGrid w:val="0"/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841A21" w:rsidRDefault="00841A2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41A21" w:rsidRDefault="00841A2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41A21" w:rsidRDefault="00841A2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91663" w:rsidRDefault="00691663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691663" w:rsidSect="00841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6C152A0A"/>
    <w:multiLevelType w:val="hybridMultilevel"/>
    <w:tmpl w:val="E90406FE"/>
    <w:lvl w:ilvl="0" w:tplc="E72C15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906"/>
    <w:rsid w:val="0004209B"/>
    <w:rsid w:val="00045F11"/>
    <w:rsid w:val="000463B7"/>
    <w:rsid w:val="000A1DBF"/>
    <w:rsid w:val="000B6CAA"/>
    <w:rsid w:val="000C6510"/>
    <w:rsid w:val="000F1724"/>
    <w:rsid w:val="00116721"/>
    <w:rsid w:val="00116C73"/>
    <w:rsid w:val="00155900"/>
    <w:rsid w:val="00195C0B"/>
    <w:rsid w:val="001D7675"/>
    <w:rsid w:val="001E742A"/>
    <w:rsid w:val="0022251E"/>
    <w:rsid w:val="0029472B"/>
    <w:rsid w:val="00314417"/>
    <w:rsid w:val="003269CF"/>
    <w:rsid w:val="00335ECD"/>
    <w:rsid w:val="00373952"/>
    <w:rsid w:val="00383B6F"/>
    <w:rsid w:val="003E13CE"/>
    <w:rsid w:val="00415FED"/>
    <w:rsid w:val="00426906"/>
    <w:rsid w:val="004671E3"/>
    <w:rsid w:val="004715CA"/>
    <w:rsid w:val="00503C2D"/>
    <w:rsid w:val="0053713B"/>
    <w:rsid w:val="00597487"/>
    <w:rsid w:val="005B775B"/>
    <w:rsid w:val="005F1B19"/>
    <w:rsid w:val="00622A81"/>
    <w:rsid w:val="00626DDC"/>
    <w:rsid w:val="006311A1"/>
    <w:rsid w:val="0063555C"/>
    <w:rsid w:val="006422E1"/>
    <w:rsid w:val="00645E3C"/>
    <w:rsid w:val="00691663"/>
    <w:rsid w:val="006A173C"/>
    <w:rsid w:val="006F587E"/>
    <w:rsid w:val="007471B4"/>
    <w:rsid w:val="00751467"/>
    <w:rsid w:val="007C528E"/>
    <w:rsid w:val="00827214"/>
    <w:rsid w:val="00841A21"/>
    <w:rsid w:val="008874FA"/>
    <w:rsid w:val="00972FFB"/>
    <w:rsid w:val="0097523B"/>
    <w:rsid w:val="0098743A"/>
    <w:rsid w:val="009F25F0"/>
    <w:rsid w:val="009F7F62"/>
    <w:rsid w:val="00A016E7"/>
    <w:rsid w:val="00A46D01"/>
    <w:rsid w:val="00A7208A"/>
    <w:rsid w:val="00AE3504"/>
    <w:rsid w:val="00AE78FB"/>
    <w:rsid w:val="00B01941"/>
    <w:rsid w:val="00B413A5"/>
    <w:rsid w:val="00B452E7"/>
    <w:rsid w:val="00BC7F62"/>
    <w:rsid w:val="00C36616"/>
    <w:rsid w:val="00C95696"/>
    <w:rsid w:val="00CB5370"/>
    <w:rsid w:val="00CC0CD1"/>
    <w:rsid w:val="00CD0CD3"/>
    <w:rsid w:val="00CE0813"/>
    <w:rsid w:val="00D139AD"/>
    <w:rsid w:val="00D1513A"/>
    <w:rsid w:val="00D307CB"/>
    <w:rsid w:val="00D67171"/>
    <w:rsid w:val="00D70085"/>
    <w:rsid w:val="00D70467"/>
    <w:rsid w:val="00DA6A11"/>
    <w:rsid w:val="00DB0A12"/>
    <w:rsid w:val="00DB1090"/>
    <w:rsid w:val="00DF3440"/>
    <w:rsid w:val="00E11FB9"/>
    <w:rsid w:val="00E450A2"/>
    <w:rsid w:val="00EF0216"/>
    <w:rsid w:val="00EF0EB6"/>
    <w:rsid w:val="00EF471F"/>
    <w:rsid w:val="00F54750"/>
    <w:rsid w:val="00F66D86"/>
    <w:rsid w:val="00F938CA"/>
    <w:rsid w:val="00F97EF8"/>
    <w:rsid w:val="00FB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A21"/>
    <w:pPr>
      <w:suppressAutoHyphens/>
      <w:jc w:val="both"/>
    </w:pPr>
    <w:rPr>
      <w:rFonts w:ascii="Arial" w:hAnsi="Arial" w:cs="Arial"/>
      <w:spacing w:val="-5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41A21"/>
  </w:style>
  <w:style w:type="paragraph" w:customStyle="1" w:styleId="Nagwek1">
    <w:name w:val="Nagłówek1"/>
    <w:basedOn w:val="Normalny"/>
    <w:next w:val="Tekstpodstawowy"/>
    <w:rsid w:val="00841A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41A21"/>
    <w:pPr>
      <w:spacing w:after="140" w:line="288" w:lineRule="auto"/>
    </w:pPr>
  </w:style>
  <w:style w:type="paragraph" w:styleId="Lista">
    <w:name w:val="List"/>
    <w:basedOn w:val="Tekstpodstawowy"/>
    <w:rsid w:val="00841A21"/>
  </w:style>
  <w:style w:type="paragraph" w:styleId="Legenda">
    <w:name w:val="caption"/>
    <w:basedOn w:val="Normalny"/>
    <w:qFormat/>
    <w:rsid w:val="00841A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41A21"/>
    <w:pPr>
      <w:suppressLineNumbers/>
    </w:pPr>
  </w:style>
  <w:style w:type="paragraph" w:customStyle="1" w:styleId="Zawartotabeli">
    <w:name w:val="Zawartość tabeli"/>
    <w:basedOn w:val="Normalny"/>
    <w:rsid w:val="00841A21"/>
    <w:pPr>
      <w:suppressLineNumbers/>
    </w:pPr>
  </w:style>
  <w:style w:type="paragraph" w:customStyle="1" w:styleId="Nagwektabeli">
    <w:name w:val="Nagłówek tabeli"/>
    <w:basedOn w:val="Zawartotabeli"/>
    <w:rsid w:val="00841A2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C3EDF-0DE0-4C2C-8960-84231D5E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</vt:lpstr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</dc:title>
  <dc:creator>Anna_Janczarska</dc:creator>
  <cp:lastModifiedBy>askalska</cp:lastModifiedBy>
  <cp:revision>137</cp:revision>
  <cp:lastPrinted>2019-12-12T07:52:00Z</cp:lastPrinted>
  <dcterms:created xsi:type="dcterms:W3CDTF">2018-11-05T11:03:00Z</dcterms:created>
  <dcterms:modified xsi:type="dcterms:W3CDTF">2021-04-26T10:32:00Z</dcterms:modified>
</cp:coreProperties>
</file>